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课本同步作文大全  四年级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课本同步作文大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39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小学生课本同步作文大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